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5854D11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55D07" w:rsidRPr="00E55D07">
        <w:rPr>
          <w:rFonts w:ascii="Open Sans" w:hAnsi="Open Sans" w:cs="Open Sans"/>
          <w:b/>
          <w:bCs/>
          <w:sz w:val="20"/>
          <w:szCs w:val="20"/>
        </w:rPr>
        <w:t>507ª, 508ª, 509ª, 510ª, 511ª, 512ª, 513ª E 514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83307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2/03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45EA604A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E3DCA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FE3DCA" w:rsidRPr="00A43424">
        <w:rPr>
          <w:rFonts w:ascii="Open Sans" w:hAnsi="Open Sans" w:cs="Open Sans"/>
          <w:b/>
          <w:bCs/>
          <w:sz w:val="20"/>
          <w:szCs w:val="20"/>
        </w:rPr>
        <w:t>com</w:t>
      </w:r>
      <w:r w:rsidR="005B7220" w:rsidRPr="00A43424">
        <w:rPr>
          <w:rFonts w:ascii="Open Sans" w:hAnsi="Open Sans" w:cs="Open Sans"/>
          <w:b/>
          <w:bCs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262062">
        <w:rPr>
          <w:rFonts w:ascii="Open Sans" w:hAnsi="Open Sans" w:cs="Open Sans"/>
          <w:sz w:val="20"/>
          <w:szCs w:val="20"/>
        </w:rPr>
        <w:t>;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B44597C" w14:textId="4B7CCBED" w:rsidR="00E41148" w:rsidRPr="00324532" w:rsidRDefault="00E41148" w:rsidP="00E4114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>a</w:t>
      </w:r>
      <w:r w:rsidR="00262062" w:rsidRPr="0021124E">
        <w:rPr>
          <w:rFonts w:ascii="Open Sans" w:hAnsi="Open Sans" w:cs="Open Sans"/>
          <w:sz w:val="20"/>
          <w:szCs w:val="20"/>
        </w:rPr>
        <w:t xml:space="preserve"> aprovação da 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</w:t>
      </w:r>
      <w:r w:rsidR="00262062">
        <w:rPr>
          <w:rFonts w:ascii="Open Sans" w:hAnsi="Open Sans" w:cs="Open Sans"/>
          <w:sz w:val="20"/>
          <w:szCs w:val="20"/>
        </w:rPr>
        <w:t xml:space="preserve"> </w:t>
      </w:r>
      <w:r w:rsidR="00262062" w:rsidRPr="00C61B12">
        <w:rPr>
          <w:rFonts w:ascii="Open Sans" w:hAnsi="Open Sans" w:cs="Open Sans"/>
          <w:sz w:val="20"/>
          <w:szCs w:val="20"/>
        </w:rPr>
        <w:lastRenderedPageBreak/>
        <w:t>antecedência mínima de 20 (vinte) dias, sem prejuízo do quanto previsto na Resolução CVM 60 a respeito da convocação de Assembleias Gerais</w:t>
      </w:r>
      <w:r w:rsidR="00262062">
        <w:rPr>
          <w:rFonts w:ascii="Open Sans" w:hAnsi="Open Sans" w:cs="Open Sans"/>
          <w:sz w:val="20"/>
          <w:szCs w:val="20"/>
        </w:rPr>
        <w:t>;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2829AC96" w14:textId="77777777" w:rsidR="00E41148" w:rsidRDefault="00E41148" w:rsidP="00E41148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1CEB55B" w14:textId="77777777" w:rsidR="00E41148" w:rsidRPr="00A33A4A" w:rsidRDefault="00E41148" w:rsidP="00E4114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104D1B" w14:textId="77777777" w:rsidR="00E41148" w:rsidRPr="007A3B89" w:rsidRDefault="00E41148" w:rsidP="00E4114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66AF7F9" w14:textId="77777777" w:rsidR="00E41148" w:rsidRDefault="00E41148" w:rsidP="00E4114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0B7EC43" w14:textId="77777777" w:rsidR="00E41148" w:rsidRDefault="00E41148" w:rsidP="00E4114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E9BFE76" w14:textId="0DA82329" w:rsidR="00E41148" w:rsidRPr="00324532" w:rsidRDefault="00E41148" w:rsidP="00E4114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790A8A" w:rsidRPr="008C4A93">
        <w:rPr>
          <w:rFonts w:ascii="Open Sans" w:hAnsi="Open Sans" w:cs="Open Sans"/>
          <w:sz w:val="20"/>
          <w:szCs w:val="20"/>
        </w:rPr>
        <w:t>autorizaç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 w:rsidR="00790A8A">
        <w:rPr>
          <w:rFonts w:ascii="Open Sans" w:hAnsi="Open Sans" w:cs="Open Sans"/>
          <w:sz w:val="20"/>
          <w:szCs w:val="20"/>
        </w:rPr>
        <w:t>.</w:t>
      </w:r>
    </w:p>
    <w:p w14:paraId="617DC2F1" w14:textId="77777777" w:rsidR="00E41148" w:rsidRDefault="00E41148" w:rsidP="00E41148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0AC7BBB" w14:textId="77777777" w:rsidR="00E41148" w:rsidRPr="00A33A4A" w:rsidRDefault="00E41148" w:rsidP="00E4114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4138927" w14:textId="77777777" w:rsidR="00E41148" w:rsidRPr="007A3B89" w:rsidRDefault="00E41148" w:rsidP="00E4114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C817D4D" w14:textId="77777777" w:rsidR="00E41148" w:rsidRDefault="00E41148" w:rsidP="00E41148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B0CE88" w14:textId="77777777" w:rsidR="00E41148" w:rsidRDefault="00E41148" w:rsidP="00E4114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CD78B31" w14:textId="77777777" w:rsidR="002969EB" w:rsidRDefault="002969EB" w:rsidP="002969EB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3403ABD8" w14:textId="77777777" w:rsidR="002969EB" w:rsidRPr="00DC79B2" w:rsidRDefault="002969EB" w:rsidP="002969EB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E45D88" w14:textId="77777777" w:rsidR="002969EB" w:rsidRPr="00DC79B2" w:rsidRDefault="002969EB" w:rsidP="002969EB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52E4D8A3" w14:textId="77777777" w:rsidR="002969EB" w:rsidRDefault="002969EB" w:rsidP="002969EB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3057C1D4" w14:textId="77777777" w:rsidR="002969EB" w:rsidRDefault="002969EB" w:rsidP="002969EB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1B3A8F9" w14:textId="77777777" w:rsidR="002969EB" w:rsidRDefault="002969EB" w:rsidP="002969EB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632D2" wp14:editId="6FB87E60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9BDA" w14:textId="77777777" w:rsidR="002969EB" w:rsidRDefault="002969EB" w:rsidP="002969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632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51169BDA" w14:textId="77777777" w:rsidR="002969EB" w:rsidRDefault="002969EB" w:rsidP="002969EB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0651CF4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914258" w:rsidRPr="00914258">
        <w:rPr>
          <w:rFonts w:ascii="Open Sans" w:hAnsi="Open Sans" w:cs="Open Sans"/>
          <w:color w:val="000000" w:themeColor="text1"/>
          <w:sz w:val="20"/>
          <w:szCs w:val="20"/>
        </w:rPr>
        <w:t xml:space="preserve">507ª, 508ª, 509ª, 510ª, 511ª, 512ª, 513ª </w:t>
      </w:r>
      <w:r w:rsidR="00914258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914258" w:rsidRPr="00914258">
        <w:rPr>
          <w:rFonts w:ascii="Open Sans" w:hAnsi="Open Sans" w:cs="Open Sans"/>
          <w:color w:val="000000" w:themeColor="text1"/>
          <w:sz w:val="20"/>
          <w:szCs w:val="20"/>
        </w:rPr>
        <w:t xml:space="preserve"> 514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914258" w:rsidRPr="00914258">
        <w:rPr>
          <w:rFonts w:ascii="Open Sans" w:hAnsi="Open Sans" w:cs="Open Sans"/>
          <w:color w:val="000000" w:themeColor="text1"/>
          <w:sz w:val="20"/>
          <w:szCs w:val="20"/>
        </w:rPr>
        <w:t>507ª, 508ª, 509ª, 510ª, 511ª, 512ª, 513ª E 514ª</w:t>
      </w:r>
      <w:r w:rsidR="0091425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4A0A41">
        <w:rPr>
          <w:rFonts w:ascii="Open Sans" w:hAnsi="Open Sans" w:cs="Open Sans"/>
          <w:color w:val="000000" w:themeColor="text1"/>
          <w:sz w:val="20"/>
          <w:szCs w:val="20"/>
        </w:rPr>
        <w:t>25/02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4A0A41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626E" w14:textId="77777777" w:rsidR="005B5C4D" w:rsidRDefault="005B5C4D" w:rsidP="00421DD1">
      <w:r>
        <w:separator/>
      </w:r>
    </w:p>
  </w:endnote>
  <w:endnote w:type="continuationSeparator" w:id="0">
    <w:p w14:paraId="0D3C6550" w14:textId="77777777" w:rsidR="005B5C4D" w:rsidRDefault="005B5C4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EC38" w14:textId="77777777" w:rsidR="005B5C4D" w:rsidRDefault="005B5C4D" w:rsidP="00421DD1">
      <w:r>
        <w:separator/>
      </w:r>
    </w:p>
  </w:footnote>
  <w:footnote w:type="continuationSeparator" w:id="0">
    <w:p w14:paraId="4E3326FC" w14:textId="77777777" w:rsidR="005B5C4D" w:rsidRDefault="005B5C4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0DE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062"/>
    <w:rsid w:val="00262A56"/>
    <w:rsid w:val="00275C9C"/>
    <w:rsid w:val="00283472"/>
    <w:rsid w:val="00284A4D"/>
    <w:rsid w:val="00287D67"/>
    <w:rsid w:val="00292A8C"/>
    <w:rsid w:val="002969EB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33840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A0A41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5C4D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577C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13AF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0A8A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3307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258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3424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0E48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1148"/>
    <w:rsid w:val="00E432D3"/>
    <w:rsid w:val="00E44AB0"/>
    <w:rsid w:val="00E44B39"/>
    <w:rsid w:val="00E457AF"/>
    <w:rsid w:val="00E52D47"/>
    <w:rsid w:val="00E542B2"/>
    <w:rsid w:val="00E547A4"/>
    <w:rsid w:val="00E55133"/>
    <w:rsid w:val="00E55D07"/>
    <w:rsid w:val="00E61579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3DCA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913</_dlc_DocId>
    <_dlc_DocIdUrl xmlns="63cd3888-6dce-4879-9d02-778ca5cf9668">
      <Url>https://contatofortesec.sharepoint.com/sites/Juridico/_layouts/15/DocIdRedir.aspx?ID=FSV622TP5J5Y-1298124658-151913</Url>
      <Description>FSV622TP5J5Y-1298124658-151913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6-01-02T18:37:00Z</cp:lastPrinted>
  <dcterms:created xsi:type="dcterms:W3CDTF">2026-02-05T19:56:00Z</dcterms:created>
  <dcterms:modified xsi:type="dcterms:W3CDTF">2026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786695c-1e5c-45c3-9cb5-6337227ae484</vt:lpwstr>
  </property>
  <property fmtid="{D5CDD505-2E9C-101B-9397-08002B2CF9AE}" pid="5" name="MediaServiceImageTags">
    <vt:lpwstr/>
  </property>
</Properties>
</file>